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F6AC6" w14:textId="53FF1A61" w:rsidR="00E96727" w:rsidRPr="00745909" w:rsidRDefault="00325FC4" w:rsidP="00E9672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0" w:name="_GoBack"/>
      <w:bookmarkEnd w:id="0"/>
      <w:r w:rsidRPr="00745909">
        <w:rPr>
          <w:rFonts w:ascii="Times New Roman" w:eastAsia="Times New Roman" w:hAnsi="Times New Roman" w:cs="Times New Roman"/>
          <w:b/>
          <w:noProof/>
          <w:color w:val="000000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24F2A385" wp14:editId="0705ECD9">
            <wp:simplePos x="0" y="0"/>
            <wp:positionH relativeFrom="column">
              <wp:posOffset>-757237</wp:posOffset>
            </wp:positionH>
            <wp:positionV relativeFrom="paragraph">
              <wp:posOffset>-666750</wp:posOffset>
            </wp:positionV>
            <wp:extent cx="2338070" cy="1676400"/>
            <wp:effectExtent l="0" t="0" r="0" b="0"/>
            <wp:wrapNone/>
            <wp:docPr id="1" name="Picture 1" descr="C:\Users\rwhite\AppData\Local\Microsoft\Windows\INetCache\Content.Word\CCF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white\AppData\Local\Microsoft\Windows\INetCache\Content.Word\CCF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7" cy="16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727" w:rsidRPr="0074590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Town of East Hartford</w:t>
      </w:r>
    </w:p>
    <w:p w14:paraId="66301EC5" w14:textId="0EE7218F" w:rsidR="00E96727" w:rsidRPr="00745909" w:rsidRDefault="00E96727" w:rsidP="00E967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90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ommission on Culture and Fine Arts</w:t>
      </w:r>
    </w:p>
    <w:p w14:paraId="5F195A89" w14:textId="2815B6D0" w:rsidR="00E96727" w:rsidRPr="00745909" w:rsidRDefault="00E96727" w:rsidP="00E967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909">
        <w:rPr>
          <w:rFonts w:ascii="Times New Roman" w:eastAsia="Times New Roman" w:hAnsi="Times New Roman" w:cs="Times New Roman"/>
          <w:b/>
          <w:color w:val="000000"/>
        </w:rPr>
        <w:t>740 Main St</w:t>
      </w:r>
      <w:r w:rsidR="00E4089A" w:rsidRPr="007459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AB313FB" w14:textId="1D1EF4D5" w:rsidR="00E96727" w:rsidRPr="00745909" w:rsidRDefault="00E96727" w:rsidP="00E96727">
      <w:pPr>
        <w:pStyle w:val="Standard"/>
        <w:jc w:val="center"/>
        <w:rPr>
          <w:rFonts w:ascii="Times New Roman" w:hAnsi="Times New Roman" w:cs="Times New Roman"/>
          <w:b/>
        </w:rPr>
      </w:pPr>
      <w:r w:rsidRPr="00745909">
        <w:rPr>
          <w:rFonts w:ascii="Times New Roman" w:hAnsi="Times New Roman" w:cs="Times New Roman"/>
          <w:b/>
        </w:rPr>
        <w:t>East Hartford, CT 06108-3114</w:t>
      </w:r>
    </w:p>
    <w:p w14:paraId="7ACC7581" w14:textId="77777777" w:rsidR="009154DB" w:rsidRPr="00745909" w:rsidRDefault="009154DB" w:rsidP="009154DB">
      <w:pPr>
        <w:tabs>
          <w:tab w:val="center" w:pos="4968"/>
          <w:tab w:val="right" w:pos="99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909">
        <w:rPr>
          <w:rFonts w:ascii="Times New Roman" w:eastAsia="Calibri" w:hAnsi="Times New Roman" w:cs="Times New Roman"/>
          <w:sz w:val="24"/>
          <w:szCs w:val="24"/>
        </w:rPr>
        <w:t>East Hartford Raymond Library</w:t>
      </w:r>
    </w:p>
    <w:p w14:paraId="10C4DDB6" w14:textId="77777777" w:rsidR="009154DB" w:rsidRPr="00745909" w:rsidRDefault="009154DB" w:rsidP="009154DB">
      <w:pPr>
        <w:tabs>
          <w:tab w:val="center" w:pos="4968"/>
          <w:tab w:val="right" w:pos="99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909">
        <w:rPr>
          <w:rFonts w:ascii="Times New Roman" w:eastAsia="Calibri" w:hAnsi="Times New Roman" w:cs="Times New Roman"/>
          <w:sz w:val="24"/>
          <w:szCs w:val="24"/>
        </w:rPr>
        <w:t>840 Main Street</w:t>
      </w:r>
    </w:p>
    <w:p w14:paraId="6B7A4EBB" w14:textId="77777777" w:rsidR="009154DB" w:rsidRPr="00745909" w:rsidRDefault="009154DB" w:rsidP="009154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909">
        <w:rPr>
          <w:rFonts w:ascii="Times New Roman" w:eastAsia="Calibri" w:hAnsi="Times New Roman" w:cs="Times New Roman"/>
          <w:sz w:val="24"/>
          <w:szCs w:val="24"/>
        </w:rPr>
        <w:t>East Hartford, CT 06108</w:t>
      </w:r>
    </w:p>
    <w:p w14:paraId="4E2B3DF0" w14:textId="3B08625E" w:rsidR="009154DB" w:rsidRPr="00745909" w:rsidRDefault="009154DB" w:rsidP="009154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909">
        <w:rPr>
          <w:rFonts w:ascii="Times New Roman" w:eastAsia="Calibri" w:hAnsi="Times New Roman" w:cs="Times New Roman"/>
          <w:sz w:val="24"/>
          <w:szCs w:val="24"/>
        </w:rPr>
        <w:t>Meeting</w:t>
      </w:r>
      <w:r w:rsidR="0020087C">
        <w:rPr>
          <w:rFonts w:ascii="Times New Roman" w:eastAsia="Calibri" w:hAnsi="Times New Roman" w:cs="Times New Roman"/>
          <w:sz w:val="24"/>
          <w:szCs w:val="24"/>
        </w:rPr>
        <w:t xml:space="preserve"> Minutes</w:t>
      </w:r>
    </w:p>
    <w:p w14:paraId="6BF41081" w14:textId="6B86DE9A" w:rsidR="009154DB" w:rsidRDefault="0041172D" w:rsidP="009154DB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uary 12, 2023</w:t>
      </w:r>
    </w:p>
    <w:p w14:paraId="1A00109F" w14:textId="0F8A6314" w:rsidR="0020087C" w:rsidRDefault="0020087C" w:rsidP="009154DB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9B6C2F" w14:textId="71D66239" w:rsidR="00E15BC2" w:rsidRDefault="00E15BC2" w:rsidP="00E15BC2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LL TO ORDE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air Roz White called meeting to order at 7:0</w:t>
      </w:r>
      <w:r w:rsidR="0041172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PM</w:t>
      </w:r>
    </w:p>
    <w:p w14:paraId="4B07BC66" w14:textId="02D36F7F" w:rsidR="0020087C" w:rsidRDefault="0020087C" w:rsidP="0020087C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46917D5" w14:textId="31B67FD8" w:rsidR="0020087C" w:rsidRPr="0020087C" w:rsidRDefault="0020087C" w:rsidP="0020087C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87C">
        <w:rPr>
          <w:rFonts w:ascii="Times New Roman" w:eastAsia="Calibri" w:hAnsi="Times New Roman" w:cs="Times New Roman"/>
          <w:b/>
          <w:bCs/>
          <w:sz w:val="24"/>
          <w:szCs w:val="24"/>
        </w:rPr>
        <w:t>ROLL CALL:</w:t>
      </w:r>
    </w:p>
    <w:p w14:paraId="415360B4" w14:textId="36B1AE0F" w:rsidR="0020087C" w:rsidRDefault="0020087C" w:rsidP="0020087C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96F5907" w14:textId="5519B94A" w:rsidR="0020087C" w:rsidRDefault="0020087C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20087C">
        <w:rPr>
          <w:rFonts w:ascii="Times New Roman" w:eastAsia="Calibri" w:hAnsi="Times New Roman" w:cs="Times New Roman"/>
          <w:b/>
          <w:bCs/>
          <w:sz w:val="24"/>
          <w:szCs w:val="24"/>
        </w:rPr>
        <w:t>PRESENT:</w:t>
      </w:r>
      <w:r>
        <w:rPr>
          <w:rFonts w:ascii="Times New Roman" w:eastAsia="Calibri" w:hAnsi="Times New Roman" w:cs="Times New Roman"/>
          <w:sz w:val="24"/>
          <w:szCs w:val="24"/>
        </w:rPr>
        <w:tab/>
        <w:t>Amanda Ackley,</w:t>
      </w:r>
      <w:r w:rsidR="0041172D">
        <w:rPr>
          <w:rFonts w:ascii="Times New Roman" w:eastAsia="Calibri" w:hAnsi="Times New Roman" w:cs="Times New Roman"/>
          <w:sz w:val="24"/>
          <w:szCs w:val="24"/>
        </w:rPr>
        <w:t xml:space="preserve"> Tamara Bryan-Churchr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oan Coates, Glynis McKenzie, Sara Morgan, Emilio Estrella, Thomas Lumpkin, </w:t>
      </w:r>
      <w:r w:rsidR="000A6FC3">
        <w:rPr>
          <w:rFonts w:ascii="Times New Roman" w:eastAsia="Calibri" w:hAnsi="Times New Roman" w:cs="Times New Roman"/>
          <w:sz w:val="24"/>
          <w:szCs w:val="24"/>
        </w:rPr>
        <w:t>Michael MacDonal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kisher K. Hurst, </w:t>
      </w:r>
      <w:r w:rsidR="0041172D">
        <w:rPr>
          <w:rFonts w:ascii="Times New Roman" w:eastAsia="Calibri" w:hAnsi="Times New Roman" w:cs="Times New Roman"/>
          <w:sz w:val="24"/>
          <w:szCs w:val="24"/>
        </w:rPr>
        <w:t xml:space="preserve">Lisa Gold, Susan Tukey, </w:t>
      </w:r>
      <w:r>
        <w:rPr>
          <w:rFonts w:ascii="Times New Roman" w:eastAsia="Calibri" w:hAnsi="Times New Roman" w:cs="Times New Roman"/>
          <w:sz w:val="24"/>
          <w:szCs w:val="24"/>
        </w:rPr>
        <w:t>and Rosamond White</w:t>
      </w:r>
    </w:p>
    <w:p w14:paraId="52A325D5" w14:textId="57EF3877" w:rsidR="0020087C" w:rsidRDefault="0020087C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F561024" w14:textId="3F814873" w:rsidR="0020087C" w:rsidRDefault="0020087C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BSENT </w:t>
      </w:r>
    </w:p>
    <w:p w14:paraId="6C9FCBDD" w14:textId="6A785B12" w:rsidR="0020087C" w:rsidRDefault="0020087C" w:rsidP="000A6FC3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XCUSED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1172D">
        <w:rPr>
          <w:rFonts w:ascii="Times New Roman" w:eastAsia="Calibri" w:hAnsi="Times New Roman" w:cs="Times New Roman"/>
          <w:sz w:val="24"/>
          <w:szCs w:val="24"/>
        </w:rPr>
        <w:t>Prescille Yamamoto</w:t>
      </w:r>
    </w:p>
    <w:p w14:paraId="5DB2DD80" w14:textId="12AC8C20" w:rsidR="00E15BC2" w:rsidRDefault="0041172D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1BA08B" w14:textId="6BEAABDE" w:rsidR="00E15BC2" w:rsidRDefault="00E15BC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24D04668" w14:textId="127C1FAB" w:rsidR="00E15BC2" w:rsidRDefault="00E15BC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CCEPTANCE OF MINUTES: </w:t>
      </w:r>
      <w:r w:rsidR="0041172D">
        <w:rPr>
          <w:rFonts w:ascii="Times New Roman" w:eastAsia="Calibri" w:hAnsi="Times New Roman" w:cs="Times New Roman"/>
          <w:sz w:val="24"/>
          <w:szCs w:val="24"/>
        </w:rPr>
        <w:t>November 10, 2022</w:t>
      </w:r>
    </w:p>
    <w:p w14:paraId="0E325E6A" w14:textId="77777777" w:rsidR="0041172D" w:rsidRDefault="00E15BC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1172D">
        <w:rPr>
          <w:rFonts w:ascii="Times New Roman" w:eastAsia="Calibri" w:hAnsi="Times New Roman" w:cs="Times New Roman"/>
          <w:sz w:val="24"/>
          <w:szCs w:val="24"/>
        </w:rPr>
        <w:t>Joan Coates to approve minutes of November 10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ith the </w:t>
      </w:r>
      <w:r w:rsidR="0041172D">
        <w:rPr>
          <w:rFonts w:ascii="Times New Roman" w:eastAsia="Calibri" w:hAnsi="Times New Roman" w:cs="Times New Roman"/>
          <w:sz w:val="24"/>
          <w:szCs w:val="24"/>
        </w:rPr>
        <w:t xml:space="preserve">following </w:t>
      </w:r>
    </w:p>
    <w:p w14:paraId="2871402E" w14:textId="4B9F5250" w:rsidR="00E15BC2" w:rsidRDefault="00E15BC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rrections.</w:t>
      </w:r>
    </w:p>
    <w:p w14:paraId="15A7E565" w14:textId="77777777" w:rsidR="0041172D" w:rsidRDefault="0041172D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remove “name of” under EPSYF update.</w:t>
      </w:r>
    </w:p>
    <w:p w14:paraId="09B02F33" w14:textId="77777777" w:rsidR="0041172D" w:rsidRDefault="0041172D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seconded by Lakisher Hurst.</w:t>
      </w:r>
    </w:p>
    <w:p w14:paraId="3D2BDDB0" w14:textId="3646B205" w:rsidR="00046C72" w:rsidRDefault="0041172D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</w:t>
      </w:r>
      <w:r w:rsidR="00265B65">
        <w:rPr>
          <w:rFonts w:ascii="Times New Roman" w:eastAsia="Calibri" w:hAnsi="Times New Roman" w:cs="Times New Roman"/>
          <w:sz w:val="24"/>
          <w:szCs w:val="24"/>
        </w:rPr>
        <w:t>approved. 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bstention -vote 11-1</w:t>
      </w:r>
    </w:p>
    <w:p w14:paraId="094C5B1D" w14:textId="7665CF24" w:rsidR="00046C72" w:rsidRDefault="00046C7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3AC89B94" w14:textId="5A0A26E9" w:rsidR="00046C72" w:rsidRDefault="00046C7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752B2B9A" w14:textId="77777777" w:rsidR="00CC674E" w:rsidRDefault="00CC674E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A4E4693" w14:textId="08C15811" w:rsidR="00046C72" w:rsidRDefault="00046C72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HAIR’S REPORT:</w:t>
      </w:r>
    </w:p>
    <w:p w14:paraId="47EE93A2" w14:textId="2CFE8D89" w:rsidR="0020652F" w:rsidRDefault="00265B65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nor Martin will be doing</w:t>
      </w:r>
      <w:r w:rsidR="00A35EC3">
        <w:rPr>
          <w:rFonts w:ascii="Times New Roman" w:eastAsia="Calibri" w:hAnsi="Times New Roman" w:cs="Times New Roman"/>
          <w:sz w:val="24"/>
          <w:szCs w:val="24"/>
        </w:rPr>
        <w:t xml:space="preserve"> bet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blishing of our events.</w:t>
      </w:r>
    </w:p>
    <w:p w14:paraId="3FC6E530" w14:textId="77777777" w:rsidR="00A35EC3" w:rsidRDefault="00265B65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ckets at Christmas didn’t </w:t>
      </w:r>
      <w:r w:rsidR="00A35EC3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35EC3">
        <w:rPr>
          <w:rFonts w:ascii="Times New Roman" w:eastAsia="Calibri" w:hAnsi="Times New Roman" w:cs="Times New Roman"/>
          <w:sz w:val="24"/>
          <w:szCs w:val="24"/>
        </w:rPr>
        <w:t xml:space="preserve">so </w:t>
      </w:r>
      <w:r>
        <w:rPr>
          <w:rFonts w:ascii="Times New Roman" w:eastAsia="Calibri" w:hAnsi="Times New Roman" w:cs="Times New Roman"/>
          <w:sz w:val="24"/>
          <w:szCs w:val="24"/>
        </w:rPr>
        <w:t xml:space="preserve">well at Theater Works. They offered another show, February </w:t>
      </w:r>
    </w:p>
    <w:p w14:paraId="645B76C0" w14:textId="4E624120" w:rsidR="00265B65" w:rsidRDefault="00265B65" w:rsidP="00A35EC3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65B6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A35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inee at 2:30. The show is Queen Basel and we will have 20 tickets and sell them for $10 </w:t>
      </w:r>
    </w:p>
    <w:p w14:paraId="3A27D849" w14:textId="77777777" w:rsidR="00A35EC3" w:rsidRDefault="00265B65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ach.</w:t>
      </w:r>
      <w:r w:rsidR="00A35EC3">
        <w:rPr>
          <w:rFonts w:ascii="Times New Roman" w:eastAsia="Calibri" w:hAnsi="Times New Roman" w:cs="Times New Roman"/>
          <w:sz w:val="24"/>
          <w:szCs w:val="24"/>
        </w:rPr>
        <w:t xml:space="preserve"> Tickets will be available Thursday/Friday/Saturday/Sunday 1/26-29/23 at the library,</w:t>
      </w:r>
    </w:p>
    <w:p w14:paraId="30CB75FB" w14:textId="200DD7C7" w:rsidR="00265B65" w:rsidRDefault="00A35EC3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ring library open hours.</w:t>
      </w:r>
    </w:p>
    <w:p w14:paraId="5239BD7A" w14:textId="3FA96AE8" w:rsidR="000A6FC3" w:rsidRDefault="00265B65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bmitted budget for next year, didn’t ask for any increase.</w:t>
      </w:r>
    </w:p>
    <w:p w14:paraId="61772FB4" w14:textId="6599F359" w:rsidR="00265B65" w:rsidRDefault="00265B65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uld like to have the Bell Ringers back for next year. Discussion held</w:t>
      </w:r>
      <w:r w:rsidR="00832F6F">
        <w:rPr>
          <w:rFonts w:ascii="Times New Roman" w:eastAsia="Calibri" w:hAnsi="Times New Roman" w:cs="Times New Roman"/>
          <w:sz w:val="24"/>
          <w:szCs w:val="24"/>
        </w:rPr>
        <w:t xml:space="preserve"> on whether to have them </w:t>
      </w:r>
    </w:p>
    <w:p w14:paraId="5C838138" w14:textId="3B1D8FEC" w:rsidR="00832F6F" w:rsidRDefault="00C81A89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832F6F">
        <w:rPr>
          <w:rFonts w:ascii="Times New Roman" w:eastAsia="Calibri" w:hAnsi="Times New Roman" w:cs="Times New Roman"/>
          <w:sz w:val="24"/>
          <w:szCs w:val="24"/>
        </w:rPr>
        <w:t xml:space="preserve">eturn or the Ringers had in the past. S. Tukey stated that the Ringers from Merrimack Valley </w:t>
      </w:r>
    </w:p>
    <w:p w14:paraId="5E198A0D" w14:textId="50519AA6" w:rsidR="00832F6F" w:rsidRDefault="00832F6F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re far better than the Shoreline Valley we had this time. S. Tukey will contact them</w:t>
      </w:r>
    </w:p>
    <w:p w14:paraId="24AB352E" w14:textId="65A6A061" w:rsidR="00832F6F" w:rsidRDefault="00832F6F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arlier for next Holiday performance.</w:t>
      </w:r>
    </w:p>
    <w:p w14:paraId="44638D6B" w14:textId="77777777" w:rsidR="00832F6F" w:rsidRDefault="00832F6F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445EE16C" w14:textId="3C908598" w:rsidR="0020652F" w:rsidRDefault="0020652F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RRESPONDENCE: </w:t>
      </w:r>
      <w:r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354EC71C" w14:textId="77777777" w:rsidR="00EF3CA0" w:rsidRDefault="00EF3CA0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1E92ECD" w14:textId="47B75516" w:rsidR="0020652F" w:rsidRDefault="0020652F" w:rsidP="0020087C">
      <w:pPr>
        <w:tabs>
          <w:tab w:val="left" w:pos="36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MMITTEE REPORTS</w:t>
      </w:r>
      <w:r w:rsidR="00EF3CA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F4810DF" w14:textId="3A351617" w:rsidR="00EF3CA0" w:rsidRDefault="00EF3CA0" w:rsidP="00EF3CA0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hildren Library Programs and Library Director’s Report:</w:t>
      </w:r>
    </w:p>
    <w:p w14:paraId="219D507E" w14:textId="77777777" w:rsidR="00832F6F" w:rsidRDefault="00832F6F" w:rsidP="00832F6F">
      <w:pPr>
        <w:pStyle w:val="ListParagraph"/>
        <w:tabs>
          <w:tab w:val="left" w:pos="36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9B3796" w14:textId="01B9760D" w:rsidR="00A26A4D" w:rsidRDefault="00F53442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2F6F">
        <w:rPr>
          <w:rFonts w:ascii="Times New Roman" w:eastAsia="Times New Roman" w:hAnsi="Times New Roman" w:cs="Times New Roman"/>
          <w:sz w:val="24"/>
          <w:szCs w:val="24"/>
        </w:rPr>
        <w:t xml:space="preserve">Each year the </w:t>
      </w:r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832F6F">
        <w:rPr>
          <w:rFonts w:ascii="Times New Roman" w:eastAsia="Times New Roman" w:hAnsi="Times New Roman" w:cs="Times New Roman"/>
          <w:sz w:val="24"/>
          <w:szCs w:val="24"/>
        </w:rPr>
        <w:t xml:space="preserve"> budget per ordinance must be brought to the Commission before presented to the Mayor and Town council.</w:t>
      </w:r>
    </w:p>
    <w:p w14:paraId="42F277AF" w14:textId="2CB8686C" w:rsidR="00F4481F" w:rsidRDefault="00F4481F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manent service is our fulltime staff -2% increase across the board for nonunion staff-per the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Town.</w:t>
      </w:r>
    </w:p>
    <w:p w14:paraId="14AACA25" w14:textId="4E5DE695" w:rsidR="00832F6F" w:rsidRDefault="00832F6F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esting a small increase in </w:t>
      </w:r>
      <w:r w:rsidR="00F53442">
        <w:rPr>
          <w:rFonts w:ascii="Times New Roman" w:eastAsia="Times New Roman" w:hAnsi="Times New Roman" w:cs="Times New Roman"/>
          <w:sz w:val="24"/>
          <w:szCs w:val="24"/>
        </w:rPr>
        <w:t>entry-level part-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s from $15 to $17 an hour.</w:t>
      </w:r>
    </w:p>
    <w:p w14:paraId="6D1269D3" w14:textId="7E66648B" w:rsidR="00832F6F" w:rsidRDefault="00832F6F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s are related to service expansion-Wickham Library.</w:t>
      </w:r>
    </w:p>
    <w:p w14:paraId="392C2D7F" w14:textId="1815F610" w:rsidR="00832F6F" w:rsidRDefault="00832F6F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e item </w:t>
      </w:r>
      <w:r w:rsidR="00F534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ll Business moved to combine </w:t>
      </w:r>
      <w:r w:rsidR="00F53442">
        <w:rPr>
          <w:rFonts w:ascii="Times New Roman" w:eastAsia="Times New Roman" w:hAnsi="Times New Roman" w:cs="Times New Roman"/>
          <w:sz w:val="24"/>
          <w:szCs w:val="24"/>
        </w:rPr>
        <w:t xml:space="preserve">with library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programs.</w:t>
      </w:r>
    </w:p>
    <w:p w14:paraId="4C7AC117" w14:textId="39559586" w:rsidR="00F53442" w:rsidRDefault="00F53442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puters to be replaced by new ones from town hall, staff computers are being upgraded.</w:t>
      </w:r>
    </w:p>
    <w:p w14:paraId="2356148A" w14:textId="52B6392B" w:rsidR="00F53442" w:rsidRDefault="00F53442" w:rsidP="00753AC0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esting new </w:t>
      </w:r>
      <w:r w:rsidR="00753AC0">
        <w:rPr>
          <w:rFonts w:ascii="Times New Roman" w:eastAsia="Times New Roman" w:hAnsi="Times New Roman" w:cs="Times New Roman"/>
          <w:sz w:val="24"/>
          <w:szCs w:val="24"/>
        </w:rPr>
        <w:t>initiatives</w:t>
      </w:r>
      <w:r w:rsidR="00F4481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53AC0">
        <w:rPr>
          <w:rFonts w:ascii="Times New Roman" w:eastAsia="Times New Roman" w:hAnsi="Times New Roman" w:cs="Times New Roman"/>
          <w:sz w:val="24"/>
          <w:szCs w:val="24"/>
        </w:rPr>
        <w:t>permanent</w:t>
      </w:r>
      <w:r w:rsidR="00F4481F">
        <w:rPr>
          <w:rFonts w:ascii="Times New Roman" w:eastAsia="Times New Roman" w:hAnsi="Times New Roman" w:cs="Times New Roman"/>
          <w:sz w:val="24"/>
          <w:szCs w:val="24"/>
        </w:rPr>
        <w:t xml:space="preserve"> funding for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 xml:space="preserve"> enrichment</w:t>
      </w:r>
      <w:r w:rsidR="00F4481F">
        <w:rPr>
          <w:rFonts w:ascii="Times New Roman" w:eastAsia="Times New Roman" w:hAnsi="Times New Roman" w:cs="Times New Roman"/>
          <w:sz w:val="24"/>
          <w:szCs w:val="24"/>
        </w:rPr>
        <w:t xml:space="preserve"> programs, 2 1.5 staff members, and</w:t>
      </w:r>
      <w:r w:rsidR="00753AC0">
        <w:rPr>
          <w:rFonts w:ascii="Times New Roman" w:eastAsia="Times New Roman" w:hAnsi="Times New Roman" w:cs="Times New Roman"/>
          <w:sz w:val="24"/>
          <w:szCs w:val="24"/>
        </w:rPr>
        <w:t xml:space="preserve"> eliminate late fees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C81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C81A89">
        <w:rPr>
          <w:rFonts w:ascii="Times New Roman" w:eastAsia="Times New Roman" w:hAnsi="Times New Roman" w:cs="Times New Roman"/>
          <w:sz w:val="24"/>
          <w:szCs w:val="24"/>
        </w:rPr>
        <w:t>sn’t been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 xml:space="preserve"> charged since COVID.</w:t>
      </w:r>
    </w:p>
    <w:p w14:paraId="791587A1" w14:textId="72015AE2" w:rsidR="00753AC0" w:rsidRDefault="00753AC0" w:rsidP="00753AC0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ckham library hasn’t received the CO yet. </w:t>
      </w:r>
    </w:p>
    <w:p w14:paraId="39088C1C" w14:textId="42961521" w:rsidR="00753AC0" w:rsidRDefault="00753AC0" w:rsidP="00753AC0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lo Estrella has late fees questions. How many $ are collected in a year for fees. We only charge .01 a day as a fee. When money is collected it goes to general fund and not the library. Library will continue to charge a replacement cost of a book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. Bills would be emailed earlier than month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as previously done.</w:t>
      </w:r>
    </w:p>
    <w:p w14:paraId="19EE0712" w14:textId="77777777" w:rsidR="00753AC0" w:rsidRDefault="00753AC0" w:rsidP="00753AC0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Applied for grants- </w:t>
      </w:r>
    </w:p>
    <w:p w14:paraId="1A528B9B" w14:textId="06E26C77" w:rsidR="00753AC0" w:rsidRDefault="00753AC0" w:rsidP="00753AC0">
      <w:pPr>
        <w:pStyle w:val="Standard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e would be the coordinator of a 17-town collaborative to sign up for internet from home.</w:t>
      </w:r>
    </w:p>
    <w:p w14:paraId="2EFC3733" w14:textId="72453EC4" w:rsidR="00753AC0" w:rsidRDefault="00753AC0" w:rsidP="00753AC0">
      <w:pPr>
        <w:pStyle w:val="Standard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expand the navigator program; give out laptops, chrome books to eligible residents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; adult ed students, CT hire Program etc.</w:t>
      </w:r>
    </w:p>
    <w:p w14:paraId="0CDD09D4" w14:textId="771A9905" w:rsidR="00753AC0" w:rsidRDefault="00753AC0" w:rsidP="00753AC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programs was busy. January is</w:t>
      </w:r>
      <w:r w:rsidR="008B577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w</w:t>
      </w:r>
      <w:r w:rsidR="008B5777">
        <w:rPr>
          <w:rFonts w:ascii="Times New Roman" w:eastAsia="Times New Roman" w:hAnsi="Times New Roman" w:cs="Times New Roman"/>
          <w:sz w:val="24"/>
          <w:szCs w:val="24"/>
        </w:rPr>
        <w:t xml:space="preserve"> start.</w:t>
      </w:r>
    </w:p>
    <w:p w14:paraId="7A768C84" w14:textId="2D7B34E9" w:rsidR="00F53442" w:rsidRDefault="008B5777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ert- at the CC In the auditorium 1/19 at 7PM Dan O’Brien’s Band of Disfunction and Jazz from the high school and middle school band.</w:t>
      </w:r>
    </w:p>
    <w:p w14:paraId="6AA9A064" w14:textId="77777777" w:rsidR="008B5777" w:rsidRDefault="008B5777" w:rsidP="00A26A4D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E12A4B2" w14:textId="04BE1737" w:rsidR="00F53442" w:rsidRDefault="00A26A4D" w:rsidP="00F5344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HSYF</w:t>
      </w:r>
      <w:r w:rsidR="00A35E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B5777">
        <w:rPr>
          <w:rFonts w:ascii="Times New Roman" w:eastAsia="Times New Roman" w:hAnsi="Times New Roman" w:cs="Times New Roman"/>
          <w:sz w:val="24"/>
          <w:szCs w:val="24"/>
        </w:rPr>
        <w:t>Joan Coates reports – s</w:t>
      </w:r>
      <w:r w:rsidR="00F5230F">
        <w:rPr>
          <w:rFonts w:ascii="Times New Roman" w:eastAsia="Times New Roman" w:hAnsi="Times New Roman" w:cs="Times New Roman"/>
          <w:sz w:val="24"/>
          <w:szCs w:val="24"/>
        </w:rPr>
        <w:t xml:space="preserve">how has been chosen </w:t>
      </w:r>
      <w:r w:rsidR="008B5777">
        <w:rPr>
          <w:rFonts w:ascii="Times New Roman" w:eastAsia="Times New Roman" w:hAnsi="Times New Roman" w:cs="Times New Roman"/>
          <w:sz w:val="24"/>
          <w:szCs w:val="24"/>
        </w:rPr>
        <w:t xml:space="preserve">TBA later. </w:t>
      </w:r>
    </w:p>
    <w:p w14:paraId="61BC1854" w14:textId="3CE2C06A" w:rsidR="008B5777" w:rsidRDefault="008B5777" w:rsidP="008B5777">
      <w:pPr>
        <w:pStyle w:val="Standard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held on tickets purchased by CCFA.</w:t>
      </w:r>
    </w:p>
    <w:p w14:paraId="7E8DCC2C" w14:textId="48DC787E" w:rsidR="008B5777" w:rsidRPr="008B5777" w:rsidRDefault="008B5777" w:rsidP="008B5777">
      <w:pPr>
        <w:pStyle w:val="Standard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Coates states that a fundraiser will be held on April 22 or 29. Location is a problem. It wi</w:t>
      </w:r>
      <w:r w:rsidR="00F5230F">
        <w:rPr>
          <w:rFonts w:ascii="Times New Roman" w:eastAsia="Times New Roman" w:hAnsi="Times New Roman" w:cs="Times New Roman"/>
          <w:sz w:val="24"/>
          <w:szCs w:val="24"/>
        </w:rPr>
        <w:t>ll be a Cabaret. Seeking sponsorship for insuranc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0F">
        <w:rPr>
          <w:rFonts w:ascii="Times New Roman" w:eastAsia="Times New Roman" w:hAnsi="Times New Roman" w:cs="Times New Roman"/>
          <w:sz w:val="24"/>
          <w:szCs w:val="24"/>
        </w:rPr>
        <w:t xml:space="preserve">be able to </w:t>
      </w:r>
      <w:r>
        <w:rPr>
          <w:rFonts w:ascii="Times New Roman" w:eastAsia="Times New Roman" w:hAnsi="Times New Roman" w:cs="Times New Roman"/>
          <w:sz w:val="24"/>
          <w:szCs w:val="24"/>
        </w:rPr>
        <w:t>secure a location with the town.</w:t>
      </w:r>
      <w:r w:rsidR="00F5230F">
        <w:rPr>
          <w:rFonts w:ascii="Times New Roman" w:eastAsia="Times New Roman" w:hAnsi="Times New Roman" w:cs="Times New Roman"/>
          <w:sz w:val="24"/>
          <w:szCs w:val="24"/>
        </w:rPr>
        <w:t xml:space="preserve"> Commission will support as usual</w:t>
      </w:r>
    </w:p>
    <w:p w14:paraId="298579FE" w14:textId="49FAFC9F" w:rsidR="00A26A4D" w:rsidRDefault="00A26A4D" w:rsidP="00A26A4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B2DC" w14:textId="77777777" w:rsidR="00A26A4D" w:rsidRDefault="00A26A4D" w:rsidP="00A26A4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B7992" w14:textId="77777777" w:rsidR="00C5074A" w:rsidRDefault="00A26A4D" w:rsidP="00C5074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M SERIES</w:t>
      </w:r>
      <w:r w:rsidR="00A35EC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77">
        <w:rPr>
          <w:rFonts w:ascii="Times New Roman" w:eastAsia="Times New Roman" w:hAnsi="Times New Roman" w:cs="Times New Roman"/>
          <w:sz w:val="24"/>
          <w:szCs w:val="24"/>
        </w:rPr>
        <w:t>next film is 1/21/23 Compartment No. 6 at CCC</w:t>
      </w:r>
      <w:r w:rsidR="00C5074A">
        <w:rPr>
          <w:rFonts w:ascii="Times New Roman" w:eastAsia="Times New Roman" w:hAnsi="Times New Roman" w:cs="Times New Roman"/>
          <w:sz w:val="24"/>
          <w:szCs w:val="24"/>
        </w:rPr>
        <w:t xml:space="preserve"> at 7pm, admission is free</w:t>
      </w:r>
      <w:r w:rsidR="008B5777">
        <w:rPr>
          <w:rFonts w:ascii="Times New Roman" w:eastAsia="Times New Roman" w:hAnsi="Times New Roman" w:cs="Times New Roman"/>
          <w:sz w:val="24"/>
          <w:szCs w:val="24"/>
        </w:rPr>
        <w:t xml:space="preserve">. Next </w:t>
      </w:r>
    </w:p>
    <w:p w14:paraId="26161CB9" w14:textId="6A60377D" w:rsidR="00A26A4D" w:rsidRDefault="00C5074A" w:rsidP="00C5074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5777">
        <w:rPr>
          <w:rFonts w:ascii="Times New Roman" w:eastAsia="Times New Roman" w:hAnsi="Times New Roman" w:cs="Times New Roman"/>
          <w:sz w:val="24"/>
          <w:szCs w:val="24"/>
        </w:rPr>
        <w:t>in se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/18/23; 3/18/23; and 4/15/23.</w:t>
      </w:r>
    </w:p>
    <w:p w14:paraId="19674669" w14:textId="77777777" w:rsidR="00A26A4D" w:rsidRDefault="00A26A4D" w:rsidP="00A26A4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EEF92" w14:textId="5E89B3D7" w:rsidR="00FC3E1C" w:rsidRPr="00C5074A" w:rsidRDefault="00A26A4D" w:rsidP="00F5344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SIC</w:t>
      </w:r>
      <w:r w:rsidR="00A35E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507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7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5074A">
        <w:rPr>
          <w:rFonts w:ascii="Times New Roman" w:eastAsia="Times New Roman" w:hAnsi="Times New Roman" w:cs="Times New Roman"/>
          <w:sz w:val="24"/>
          <w:szCs w:val="24"/>
        </w:rPr>
        <w:t>Chair reports that we still have $850 in budget, should do something in the spring</w:t>
      </w:r>
    </w:p>
    <w:p w14:paraId="5A31F93E" w14:textId="77777777" w:rsidR="00FC3E1C" w:rsidRDefault="00FC3E1C" w:rsidP="00A26A4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11161" w14:textId="2967CABA" w:rsidR="00E472F5" w:rsidRPr="000A6FC3" w:rsidRDefault="00FC3E1C" w:rsidP="00F53442">
      <w:pPr>
        <w:pStyle w:val="NoSpacing"/>
        <w:rPr>
          <w:rFonts w:ascii="Times New Roman" w:hAnsi="Times New Roman" w:cs="Times New Roman"/>
          <w:sz w:val="24"/>
        </w:rPr>
      </w:pPr>
      <w:r w:rsidRPr="0094409F">
        <w:rPr>
          <w:rFonts w:ascii="Times New Roman" w:hAnsi="Times New Roman" w:cs="Times New Roman"/>
          <w:b/>
          <w:bCs/>
          <w:sz w:val="24"/>
          <w:szCs w:val="24"/>
        </w:rPr>
        <w:t>ARTS</w:t>
      </w:r>
      <w:r w:rsidR="00A35E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7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74A">
        <w:rPr>
          <w:rFonts w:ascii="Times New Roman" w:hAnsi="Times New Roman" w:cs="Times New Roman"/>
          <w:sz w:val="24"/>
          <w:szCs w:val="24"/>
        </w:rPr>
        <w:t>September 23</w:t>
      </w:r>
      <w:r w:rsidRPr="0094409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 xml:space="preserve">         </w:t>
      </w:r>
      <w:r w:rsidRPr="000A6FC3">
        <w:rPr>
          <w:rFonts w:ascii="Times New Roman" w:hAnsi="Times New Roman" w:cs="Times New Roman"/>
        </w:rPr>
        <w:tab/>
      </w:r>
      <w:r w:rsidR="00E472F5" w:rsidRPr="000A6FC3">
        <w:rPr>
          <w:rFonts w:ascii="Times New Roman" w:hAnsi="Times New Roman" w:cs="Times New Roman"/>
          <w:sz w:val="24"/>
        </w:rPr>
        <w:t xml:space="preserve"> </w:t>
      </w:r>
    </w:p>
    <w:p w14:paraId="71A6DB8F" w14:textId="77777777" w:rsidR="00E472F5" w:rsidRPr="000A6FC3" w:rsidRDefault="00E472F5" w:rsidP="000A6FC3">
      <w:pPr>
        <w:pStyle w:val="NoSpacing"/>
        <w:rPr>
          <w:rFonts w:ascii="Times New Roman" w:hAnsi="Times New Roman" w:cs="Times New Roman"/>
          <w:sz w:val="24"/>
        </w:rPr>
      </w:pPr>
    </w:p>
    <w:p w14:paraId="11DAB219" w14:textId="02D2A9FF" w:rsidR="00E472F5" w:rsidRPr="00C5074A" w:rsidRDefault="00E472F5" w:rsidP="00C5074A">
      <w:pPr>
        <w:pStyle w:val="Standard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ETRY/DANCE</w:t>
      </w:r>
      <w:r w:rsidR="00A35E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507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5074A">
        <w:rPr>
          <w:rFonts w:ascii="Times New Roman" w:eastAsia="Times New Roman" w:hAnsi="Times New Roman" w:cs="Times New Roman"/>
          <w:sz w:val="24"/>
          <w:szCs w:val="24"/>
        </w:rPr>
        <w:t>reviewed proposal at last meeting. Library has a good person, Rolan</w:t>
      </w:r>
      <w:r w:rsidR="006D50B5">
        <w:rPr>
          <w:rFonts w:ascii="Times New Roman" w:eastAsia="Times New Roman" w:hAnsi="Times New Roman" w:cs="Times New Roman"/>
          <w:sz w:val="24"/>
          <w:szCs w:val="24"/>
        </w:rPr>
        <w:t>d</w:t>
      </w:r>
      <w:r w:rsidR="00C5074A">
        <w:rPr>
          <w:rFonts w:ascii="Times New Roman" w:eastAsia="Times New Roman" w:hAnsi="Times New Roman" w:cs="Times New Roman"/>
          <w:sz w:val="24"/>
          <w:szCs w:val="24"/>
        </w:rPr>
        <w:t>. Reach out to her. Spoken word is good. Reward/prizes discussed. April is poetry month. Amanda idea-offer a digital portfolio.</w:t>
      </w:r>
    </w:p>
    <w:p w14:paraId="5F009B09" w14:textId="77777777" w:rsidR="00E0295C" w:rsidRDefault="00E0295C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118B7" w14:textId="346BCF98" w:rsidR="00C5074A" w:rsidRDefault="00E0295C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MIGRATION EVENTS</w:t>
      </w:r>
      <w:r w:rsidR="00A35E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507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74A">
        <w:rPr>
          <w:rFonts w:ascii="Times New Roman" w:eastAsia="Times New Roman" w:hAnsi="Times New Roman" w:cs="Times New Roman"/>
          <w:sz w:val="24"/>
          <w:szCs w:val="24"/>
        </w:rPr>
        <w:t>Japan week April – opening reception 4/21/23 5:30-8 at Wickham Library. Japan events will be next week. Four locations- Raymond Library, Wickham Library, 2 at the Senior Center and the rest at St. Joseph University</w:t>
      </w:r>
      <w:r w:rsidR="001422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074A">
        <w:rPr>
          <w:rFonts w:ascii="Times New Roman" w:eastAsia="Times New Roman" w:hAnsi="Times New Roman" w:cs="Times New Roman"/>
          <w:sz w:val="24"/>
          <w:szCs w:val="24"/>
        </w:rPr>
        <w:t>also a sponsor).</w:t>
      </w:r>
    </w:p>
    <w:p w14:paraId="31E5F3A0" w14:textId="77777777" w:rsidR="00C5074A" w:rsidRDefault="00C5074A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BA12A" w14:textId="5CCEA51F" w:rsidR="00E0295C" w:rsidRPr="00C5074A" w:rsidRDefault="00C5074A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requests to have commissioners attend the events we sponsor. Only way we can engage with residents.</w:t>
      </w:r>
    </w:p>
    <w:p w14:paraId="432C4DAF" w14:textId="375D504C" w:rsidR="00E0295C" w:rsidRDefault="00142254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anda asks are you looking for other shows/events. Discussion held </w:t>
      </w:r>
    </w:p>
    <w:p w14:paraId="086F1E8B" w14:textId="77777777" w:rsidR="00142254" w:rsidRDefault="00142254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CE38E" w14:textId="71885CBA" w:rsidR="00C5074A" w:rsidRDefault="00C5074A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ynis </w:t>
      </w:r>
      <w:r w:rsidR="00142254">
        <w:rPr>
          <w:rFonts w:ascii="Times New Roman" w:eastAsia="Times New Roman" w:hAnsi="Times New Roman" w:cs="Times New Roman"/>
          <w:sz w:val="24"/>
          <w:szCs w:val="24"/>
        </w:rPr>
        <w:t>McKenzie reports that the Paul Bisaccia concert was well attended.</w:t>
      </w:r>
    </w:p>
    <w:p w14:paraId="175A3EE3" w14:textId="77777777" w:rsidR="00142254" w:rsidRDefault="00142254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729F5" w14:textId="6CF0EB86" w:rsidR="00E0295C" w:rsidRDefault="00142254" w:rsidP="00E0295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A35E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910D000" w14:textId="227CA9C6" w:rsidR="00142254" w:rsidRDefault="00142254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54">
        <w:rPr>
          <w:rFonts w:ascii="Times New Roman" w:eastAsia="Times New Roman" w:hAnsi="Times New Roman" w:cs="Times New Roman"/>
          <w:sz w:val="24"/>
          <w:szCs w:val="24"/>
        </w:rPr>
        <w:t>Juneteenth 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yes </w:t>
      </w:r>
    </w:p>
    <w:p w14:paraId="189AA344" w14:textId="77777777" w:rsidR="00142254" w:rsidRDefault="00142254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nds of Summer- East Hartford Night –</w:t>
      </w:r>
    </w:p>
    <w:p w14:paraId="6551557A" w14:textId="5E8F5A7A" w:rsidR="00C1742F" w:rsidRDefault="00142254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ve $1200 for this last year, would 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 xml:space="preserve">keep this as a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standard.</w:t>
      </w:r>
    </w:p>
    <w:p w14:paraId="186DD46E" w14:textId="1CB79485" w:rsidR="00C52FB8" w:rsidRDefault="00142254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gestion to not hold 2</w:t>
      </w:r>
      <w:r w:rsidRPr="001422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last Thursday of July or do the first week of </w:t>
      </w:r>
      <w:r w:rsidR="00045FAC">
        <w:rPr>
          <w:rFonts w:ascii="Times New Roman" w:eastAsia="Times New Roman" w:hAnsi="Times New Roman" w:cs="Times New Roman"/>
          <w:sz w:val="24"/>
          <w:szCs w:val="24"/>
        </w:rPr>
        <w:t>August.</w:t>
      </w:r>
    </w:p>
    <w:p w14:paraId="1200EB5F" w14:textId="77777777" w:rsidR="00C52FB8" w:rsidRDefault="00C52FB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ther discussion held on events and what is appropriate for the commission to sponsor.</w:t>
      </w:r>
    </w:p>
    <w:p w14:paraId="3350204F" w14:textId="77777777" w:rsidR="00045FAC" w:rsidRDefault="00BC2DB2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case of bands put on for all State Parks &amp; Recs-held in Manchester this year.</w:t>
      </w:r>
    </w:p>
    <w:p w14:paraId="3FE54AB3" w14:textId="153A5787" w:rsidR="006869CC" w:rsidRPr="00142254" w:rsidRDefault="00045FAC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is 2/16/23 9-3:30 at Leisure Labs Mahoney Center 110 Cedar St in Manchester</w:t>
      </w:r>
      <w:r w:rsidR="0094409F" w:rsidRPr="00142254">
        <w:rPr>
          <w:rFonts w:ascii="Times New Roman" w:eastAsia="Times New Roman" w:hAnsi="Times New Roman" w:cs="Times New Roman"/>
          <w:sz w:val="24"/>
          <w:szCs w:val="24"/>
        </w:rPr>
        <w:tab/>
      </w:r>
      <w:r w:rsidR="0094409F" w:rsidRPr="00142254">
        <w:rPr>
          <w:rFonts w:ascii="Times New Roman" w:eastAsia="Times New Roman" w:hAnsi="Times New Roman" w:cs="Times New Roman"/>
          <w:sz w:val="24"/>
          <w:szCs w:val="24"/>
        </w:rPr>
        <w:tab/>
      </w:r>
      <w:r w:rsidR="00EF7526" w:rsidRPr="00142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88271" w14:textId="1C20AAF6" w:rsidR="006869CC" w:rsidRDefault="006869CC" w:rsidP="00E4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BILLS:</w:t>
      </w:r>
    </w:p>
    <w:p w14:paraId="2C4B5CA9" w14:textId="60ED10D1" w:rsidR="006869CC" w:rsidRDefault="006869CC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>Glynis McKen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ay clerk $100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>, motion seconded by Joan Coates. All in favor, motion approved.</w:t>
      </w:r>
    </w:p>
    <w:p w14:paraId="35457E1D" w14:textId="04132964" w:rsid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791E1" w14:textId="0AAA6D80" w:rsidR="00A533E8" w:rsidRP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3E8">
        <w:rPr>
          <w:rFonts w:ascii="Times New Roman" w:eastAsia="Times New Roman" w:hAnsi="Times New Roman" w:cs="Times New Roman"/>
          <w:b/>
          <w:sz w:val="24"/>
          <w:szCs w:val="24"/>
        </w:rPr>
        <w:t>ADJOURNMENT:</w:t>
      </w:r>
    </w:p>
    <w:p w14:paraId="6174F2DB" w14:textId="7A45AD18" w:rsid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</w:t>
      </w:r>
      <w:r w:rsidRPr="00A533E8">
        <w:rPr>
          <w:rFonts w:ascii="Times New Roman" w:eastAsia="Times New Roman" w:hAnsi="Times New Roman" w:cs="Times New Roman"/>
          <w:sz w:val="24"/>
          <w:szCs w:val="24"/>
        </w:rPr>
        <w:t>djo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>Tamara Bryan-Church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seconded by 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>Joan Coates</w:t>
      </w:r>
    </w:p>
    <w:p w14:paraId="6A4354D5" w14:textId="472230AD" w:rsid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ed at 8:</w:t>
      </w:r>
      <w:r w:rsidR="00C1742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4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24989EC5" w14:textId="1269668C" w:rsid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FD12A" w14:textId="0F4421D7" w:rsidR="00A533E8" w:rsidRPr="00A533E8" w:rsidRDefault="00A533E8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 will be </w:t>
      </w:r>
      <w:r w:rsidR="008469C7">
        <w:rPr>
          <w:rFonts w:ascii="Times New Roman" w:eastAsia="Times New Roman" w:hAnsi="Times New Roman" w:cs="Times New Roman"/>
          <w:sz w:val="24"/>
          <w:szCs w:val="24"/>
        </w:rPr>
        <w:t>February 9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469C7">
        <w:rPr>
          <w:rFonts w:ascii="Times New Roman" w:eastAsia="Times New Roman" w:hAnsi="Times New Roman" w:cs="Times New Roman"/>
          <w:sz w:val="24"/>
          <w:szCs w:val="24"/>
        </w:rPr>
        <w:t>3, at the EH Library in meeting room 1</w:t>
      </w:r>
    </w:p>
    <w:p w14:paraId="56CD0DE3" w14:textId="77777777" w:rsidR="006869CC" w:rsidRPr="006869CC" w:rsidRDefault="006869CC" w:rsidP="00E4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69CC" w:rsidRPr="006869CC" w:rsidSect="00BA0363">
      <w:foot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DF7F" w14:textId="77777777" w:rsidR="008E6DEA" w:rsidRDefault="008E6DEA" w:rsidP="00EF3CA0">
      <w:pPr>
        <w:spacing w:after="0" w:line="240" w:lineRule="auto"/>
      </w:pPr>
      <w:r>
        <w:separator/>
      </w:r>
    </w:p>
  </w:endnote>
  <w:endnote w:type="continuationSeparator" w:id="0">
    <w:p w14:paraId="452D4A04" w14:textId="77777777" w:rsidR="008E6DEA" w:rsidRDefault="008E6DEA" w:rsidP="00EF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603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DE98E" w14:textId="65E67106" w:rsidR="00EF3CA0" w:rsidRDefault="000A6FC3">
        <w:pPr>
          <w:pStyle w:val="Footer"/>
        </w:pPr>
        <w:r>
          <w:t xml:space="preserve">Page </w:t>
        </w:r>
        <w:r w:rsidR="00EF3CA0">
          <w:fldChar w:fldCharType="begin"/>
        </w:r>
        <w:r w:rsidR="00EF3CA0">
          <w:instrText xml:space="preserve"> PAGE   \* MERGEFORMAT </w:instrText>
        </w:r>
        <w:r w:rsidR="00EF3CA0">
          <w:fldChar w:fldCharType="separate"/>
        </w:r>
        <w:r w:rsidR="00EB235F">
          <w:rPr>
            <w:noProof/>
          </w:rPr>
          <w:t>1</w:t>
        </w:r>
        <w:r w:rsidR="00EF3CA0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4261F">
          <w:rPr>
            <w:noProof/>
          </w:rPr>
          <w:t>4</w:t>
        </w:r>
      </w:p>
    </w:sdtContent>
  </w:sdt>
  <w:p w14:paraId="31BCE5C0" w14:textId="77777777" w:rsidR="00EF3CA0" w:rsidRDefault="00EF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AE11" w14:textId="77777777" w:rsidR="008E6DEA" w:rsidRDefault="008E6DEA" w:rsidP="00EF3CA0">
      <w:pPr>
        <w:spacing w:after="0" w:line="240" w:lineRule="auto"/>
      </w:pPr>
      <w:r>
        <w:separator/>
      </w:r>
    </w:p>
  </w:footnote>
  <w:footnote w:type="continuationSeparator" w:id="0">
    <w:p w14:paraId="25A9C52B" w14:textId="77777777" w:rsidR="008E6DEA" w:rsidRDefault="008E6DEA" w:rsidP="00EF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D79"/>
    <w:multiLevelType w:val="hybridMultilevel"/>
    <w:tmpl w:val="8C5052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C44DBB"/>
    <w:multiLevelType w:val="multilevel"/>
    <w:tmpl w:val="7E807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346B9"/>
    <w:multiLevelType w:val="hybridMultilevel"/>
    <w:tmpl w:val="B792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14232"/>
    <w:multiLevelType w:val="multilevel"/>
    <w:tmpl w:val="52FA9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5148"/>
    <w:multiLevelType w:val="hybridMultilevel"/>
    <w:tmpl w:val="43464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4460C"/>
    <w:multiLevelType w:val="multilevel"/>
    <w:tmpl w:val="DE3ADC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6756F"/>
    <w:multiLevelType w:val="hybridMultilevel"/>
    <w:tmpl w:val="569C0C2E"/>
    <w:lvl w:ilvl="0" w:tplc="EFE48C8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5D2ADA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C05"/>
    <w:multiLevelType w:val="multilevel"/>
    <w:tmpl w:val="2330448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8" w15:restartNumberingAfterBreak="0">
    <w:nsid w:val="179A3394"/>
    <w:multiLevelType w:val="hybridMultilevel"/>
    <w:tmpl w:val="E7EE53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9E2B86"/>
    <w:multiLevelType w:val="multilevel"/>
    <w:tmpl w:val="EA94C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33261"/>
    <w:multiLevelType w:val="hybridMultilevel"/>
    <w:tmpl w:val="54E2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92A35"/>
    <w:multiLevelType w:val="hybridMultilevel"/>
    <w:tmpl w:val="CD72380A"/>
    <w:lvl w:ilvl="0" w:tplc="F0602C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9AC"/>
    <w:multiLevelType w:val="hybridMultilevel"/>
    <w:tmpl w:val="5A12CE96"/>
    <w:lvl w:ilvl="0" w:tplc="71C62B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8167C8"/>
    <w:multiLevelType w:val="hybridMultilevel"/>
    <w:tmpl w:val="1C06707A"/>
    <w:lvl w:ilvl="0" w:tplc="1A7C4B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329B6"/>
    <w:multiLevelType w:val="hybridMultilevel"/>
    <w:tmpl w:val="C01CA0F2"/>
    <w:lvl w:ilvl="0" w:tplc="896EC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6FD9"/>
    <w:multiLevelType w:val="multilevel"/>
    <w:tmpl w:val="66B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095079"/>
    <w:multiLevelType w:val="multilevel"/>
    <w:tmpl w:val="FF8A1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E7017"/>
    <w:multiLevelType w:val="multilevel"/>
    <w:tmpl w:val="BF6ACB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23F47"/>
    <w:multiLevelType w:val="multilevel"/>
    <w:tmpl w:val="AD2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61570"/>
    <w:multiLevelType w:val="multilevel"/>
    <w:tmpl w:val="43F2147C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F83AF1"/>
    <w:multiLevelType w:val="hybridMultilevel"/>
    <w:tmpl w:val="013A8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D753F"/>
    <w:multiLevelType w:val="multilevel"/>
    <w:tmpl w:val="68BC5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D7AB0"/>
    <w:multiLevelType w:val="hybridMultilevel"/>
    <w:tmpl w:val="8C7CD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803E5"/>
    <w:multiLevelType w:val="multilevel"/>
    <w:tmpl w:val="2620F09E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B95B3A"/>
    <w:multiLevelType w:val="multilevel"/>
    <w:tmpl w:val="1FFE97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C06C8"/>
    <w:multiLevelType w:val="hybridMultilevel"/>
    <w:tmpl w:val="94CA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5920"/>
    <w:multiLevelType w:val="multilevel"/>
    <w:tmpl w:val="E99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74583F"/>
    <w:multiLevelType w:val="hybridMultilevel"/>
    <w:tmpl w:val="6A7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32BD"/>
    <w:multiLevelType w:val="hybridMultilevel"/>
    <w:tmpl w:val="D23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25C7"/>
    <w:multiLevelType w:val="hybridMultilevel"/>
    <w:tmpl w:val="474C7B8C"/>
    <w:lvl w:ilvl="0" w:tplc="2696B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8"/>
  </w:num>
  <w:num w:numId="9">
    <w:abstractNumId w:val="25"/>
  </w:num>
  <w:num w:numId="10">
    <w:abstractNumId w:val="29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 w:numId="19">
    <w:abstractNumId w:val="9"/>
  </w:num>
  <w:num w:numId="20">
    <w:abstractNumId w:val="21"/>
  </w:num>
  <w:num w:numId="21">
    <w:abstractNumId w:val="1"/>
  </w:num>
  <w:num w:numId="22">
    <w:abstractNumId w:val="5"/>
  </w:num>
  <w:num w:numId="23">
    <w:abstractNumId w:val="24"/>
  </w:num>
  <w:num w:numId="24">
    <w:abstractNumId w:val="17"/>
  </w:num>
  <w:num w:numId="25">
    <w:abstractNumId w:val="26"/>
  </w:num>
  <w:num w:numId="26">
    <w:abstractNumId w:val="18"/>
  </w:num>
  <w:num w:numId="27">
    <w:abstractNumId w:val="14"/>
  </w:num>
  <w:num w:numId="28">
    <w:abstractNumId w:val="27"/>
  </w:num>
  <w:num w:numId="29">
    <w:abstractNumId w:val="20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27"/>
    <w:rsid w:val="000370BD"/>
    <w:rsid w:val="00045FAC"/>
    <w:rsid w:val="00046C72"/>
    <w:rsid w:val="00071E16"/>
    <w:rsid w:val="000A1CD2"/>
    <w:rsid w:val="000A6FC3"/>
    <w:rsid w:val="000D0FE6"/>
    <w:rsid w:val="001042AB"/>
    <w:rsid w:val="00142254"/>
    <w:rsid w:val="00175D9D"/>
    <w:rsid w:val="001A3315"/>
    <w:rsid w:val="001C2B18"/>
    <w:rsid w:val="001D392D"/>
    <w:rsid w:val="001E4DB8"/>
    <w:rsid w:val="001F3D93"/>
    <w:rsid w:val="0020087C"/>
    <w:rsid w:val="00202E16"/>
    <w:rsid w:val="0020652F"/>
    <w:rsid w:val="00265B65"/>
    <w:rsid w:val="00274524"/>
    <w:rsid w:val="00290040"/>
    <w:rsid w:val="002A6F88"/>
    <w:rsid w:val="002B45FA"/>
    <w:rsid w:val="00304081"/>
    <w:rsid w:val="0030606D"/>
    <w:rsid w:val="00323ED2"/>
    <w:rsid w:val="00325FC4"/>
    <w:rsid w:val="00331D22"/>
    <w:rsid w:val="00345BA0"/>
    <w:rsid w:val="003514F0"/>
    <w:rsid w:val="0040378C"/>
    <w:rsid w:val="0041172D"/>
    <w:rsid w:val="00431C9B"/>
    <w:rsid w:val="00441774"/>
    <w:rsid w:val="004438DE"/>
    <w:rsid w:val="004A7775"/>
    <w:rsid w:val="004C1A66"/>
    <w:rsid w:val="004E213D"/>
    <w:rsid w:val="00504276"/>
    <w:rsid w:val="00542758"/>
    <w:rsid w:val="00566034"/>
    <w:rsid w:val="005B6380"/>
    <w:rsid w:val="00632C51"/>
    <w:rsid w:val="006643E9"/>
    <w:rsid w:val="0067097D"/>
    <w:rsid w:val="00673C4F"/>
    <w:rsid w:val="006869CC"/>
    <w:rsid w:val="006B1EE5"/>
    <w:rsid w:val="006C563F"/>
    <w:rsid w:val="006D50B5"/>
    <w:rsid w:val="007035B6"/>
    <w:rsid w:val="007356CD"/>
    <w:rsid w:val="00745909"/>
    <w:rsid w:val="00753AC0"/>
    <w:rsid w:val="007651E3"/>
    <w:rsid w:val="007700C3"/>
    <w:rsid w:val="0077141E"/>
    <w:rsid w:val="00781F60"/>
    <w:rsid w:val="007B24ED"/>
    <w:rsid w:val="007B7982"/>
    <w:rsid w:val="007C2775"/>
    <w:rsid w:val="007E22FD"/>
    <w:rsid w:val="007F2231"/>
    <w:rsid w:val="0082268D"/>
    <w:rsid w:val="00830B01"/>
    <w:rsid w:val="00832F6F"/>
    <w:rsid w:val="008469C7"/>
    <w:rsid w:val="008852BC"/>
    <w:rsid w:val="008B5777"/>
    <w:rsid w:val="008C0172"/>
    <w:rsid w:val="008E6DEA"/>
    <w:rsid w:val="0090601E"/>
    <w:rsid w:val="009064AE"/>
    <w:rsid w:val="00907990"/>
    <w:rsid w:val="009154DB"/>
    <w:rsid w:val="00932C49"/>
    <w:rsid w:val="0094409F"/>
    <w:rsid w:val="00950570"/>
    <w:rsid w:val="00953F09"/>
    <w:rsid w:val="009B630D"/>
    <w:rsid w:val="009E2A5A"/>
    <w:rsid w:val="00A01B8E"/>
    <w:rsid w:val="00A2257F"/>
    <w:rsid w:val="00A26A4D"/>
    <w:rsid w:val="00A35EC3"/>
    <w:rsid w:val="00A44474"/>
    <w:rsid w:val="00A533E8"/>
    <w:rsid w:val="00AA233A"/>
    <w:rsid w:val="00AB07A6"/>
    <w:rsid w:val="00AC6169"/>
    <w:rsid w:val="00AE6755"/>
    <w:rsid w:val="00B4261F"/>
    <w:rsid w:val="00B51AF1"/>
    <w:rsid w:val="00B830D0"/>
    <w:rsid w:val="00B84456"/>
    <w:rsid w:val="00B8546A"/>
    <w:rsid w:val="00B85EE5"/>
    <w:rsid w:val="00B96AAF"/>
    <w:rsid w:val="00BA0363"/>
    <w:rsid w:val="00BC2DB2"/>
    <w:rsid w:val="00BC3E31"/>
    <w:rsid w:val="00BC70A5"/>
    <w:rsid w:val="00BF368A"/>
    <w:rsid w:val="00C02129"/>
    <w:rsid w:val="00C1742F"/>
    <w:rsid w:val="00C21BB9"/>
    <w:rsid w:val="00C449EA"/>
    <w:rsid w:val="00C5074A"/>
    <w:rsid w:val="00C52FB8"/>
    <w:rsid w:val="00C61D38"/>
    <w:rsid w:val="00C620FF"/>
    <w:rsid w:val="00C64A64"/>
    <w:rsid w:val="00C81A89"/>
    <w:rsid w:val="00CC674E"/>
    <w:rsid w:val="00D20D3F"/>
    <w:rsid w:val="00D22C7E"/>
    <w:rsid w:val="00D27072"/>
    <w:rsid w:val="00D458DD"/>
    <w:rsid w:val="00D526FE"/>
    <w:rsid w:val="00D651B3"/>
    <w:rsid w:val="00D702B5"/>
    <w:rsid w:val="00D81BF5"/>
    <w:rsid w:val="00DA4E0E"/>
    <w:rsid w:val="00DB64CB"/>
    <w:rsid w:val="00DE2AC2"/>
    <w:rsid w:val="00E0295C"/>
    <w:rsid w:val="00E04BF2"/>
    <w:rsid w:val="00E15BC2"/>
    <w:rsid w:val="00E23335"/>
    <w:rsid w:val="00E4056A"/>
    <w:rsid w:val="00E4089A"/>
    <w:rsid w:val="00E472F5"/>
    <w:rsid w:val="00E523CA"/>
    <w:rsid w:val="00E87954"/>
    <w:rsid w:val="00E93A05"/>
    <w:rsid w:val="00E96727"/>
    <w:rsid w:val="00EB235F"/>
    <w:rsid w:val="00EB6D91"/>
    <w:rsid w:val="00EE0364"/>
    <w:rsid w:val="00EE5A13"/>
    <w:rsid w:val="00EF3CA0"/>
    <w:rsid w:val="00EF4C8E"/>
    <w:rsid w:val="00EF7526"/>
    <w:rsid w:val="00F1418A"/>
    <w:rsid w:val="00F4481F"/>
    <w:rsid w:val="00F5230F"/>
    <w:rsid w:val="00F53442"/>
    <w:rsid w:val="00F94C74"/>
    <w:rsid w:val="00FC3E1C"/>
    <w:rsid w:val="00FC48B0"/>
    <w:rsid w:val="00FD2DEB"/>
    <w:rsid w:val="00FD34EF"/>
    <w:rsid w:val="00FD4018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B637"/>
  <w15:chartTrackingRefBased/>
  <w15:docId w15:val="{495E128D-9919-4C2C-97F0-27675A53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3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6727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">
    <w:name w:val="WWNum1"/>
    <w:basedOn w:val="NoList"/>
    <w:rsid w:val="00E96727"/>
    <w:pPr>
      <w:numPr>
        <w:numId w:val="1"/>
      </w:numPr>
    </w:pPr>
  </w:style>
  <w:style w:type="numbering" w:customStyle="1" w:styleId="WWNum2">
    <w:name w:val="WWNum2"/>
    <w:basedOn w:val="NoList"/>
    <w:rsid w:val="00E96727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A2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A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C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4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056A"/>
  </w:style>
  <w:style w:type="character" w:customStyle="1" w:styleId="eop">
    <w:name w:val="eop"/>
    <w:basedOn w:val="DefaultParagraphFont"/>
    <w:rsid w:val="00E4056A"/>
  </w:style>
  <w:style w:type="character" w:customStyle="1" w:styleId="tabchar">
    <w:name w:val="tabchar"/>
    <w:basedOn w:val="DefaultParagraphFont"/>
    <w:rsid w:val="00E4056A"/>
  </w:style>
  <w:style w:type="character" w:customStyle="1" w:styleId="contextualspellingandgrammarerror">
    <w:name w:val="contextualspellingandgrammarerror"/>
    <w:basedOn w:val="DefaultParagraphFont"/>
    <w:rsid w:val="00E4056A"/>
  </w:style>
  <w:style w:type="paragraph" w:styleId="Header">
    <w:name w:val="header"/>
    <w:basedOn w:val="Normal"/>
    <w:link w:val="HeaderChar"/>
    <w:uiPriority w:val="99"/>
    <w:unhideWhenUsed/>
    <w:rsid w:val="00EF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A0"/>
  </w:style>
  <w:style w:type="paragraph" w:styleId="Footer">
    <w:name w:val="footer"/>
    <w:basedOn w:val="Normal"/>
    <w:link w:val="FooterChar"/>
    <w:uiPriority w:val="99"/>
    <w:unhideWhenUsed/>
    <w:rsid w:val="00EF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4B4E-98DF-439D-84FA-E4D161D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eeman</dc:creator>
  <cp:keywords/>
  <dc:description/>
  <cp:lastModifiedBy>Martin, Connor</cp:lastModifiedBy>
  <cp:revision>2</cp:revision>
  <cp:lastPrinted>2022-11-15T15:28:00Z</cp:lastPrinted>
  <dcterms:created xsi:type="dcterms:W3CDTF">2023-01-18T00:38:00Z</dcterms:created>
  <dcterms:modified xsi:type="dcterms:W3CDTF">2023-01-18T00:38:00Z</dcterms:modified>
</cp:coreProperties>
</file>